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EEA69" w14:textId="583FEAD7" w:rsidR="00AA79ED" w:rsidRPr="00AA79ED" w:rsidRDefault="00681DC8" w:rsidP="00AA79ED">
      <w:pPr>
        <w:spacing w:line="400" w:lineRule="exact"/>
        <w:jc w:val="center"/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浙江大学</w:t>
      </w:r>
      <w:r w:rsidR="00AA79ED"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历史学院“史学</w:t>
      </w:r>
      <w:proofErr w:type="gramStart"/>
      <w:r w:rsidR="00AA79ED"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菁英成长</w:t>
      </w:r>
      <w:proofErr w:type="gramEnd"/>
      <w:r w:rsidR="00AA79ED"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计划”</w:t>
      </w:r>
    </w:p>
    <w:p w14:paraId="2DCC885B" w14:textId="12DE9260" w:rsidR="00681DC8" w:rsidRDefault="00AA79ED" w:rsidP="00AA79ED">
      <w:pPr>
        <w:spacing w:line="400" w:lineRule="exact"/>
        <w:jc w:val="center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  <w:proofErr w:type="gramStart"/>
      <w:r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一</w:t>
      </w:r>
      <w:proofErr w:type="gramEnd"/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  <w:r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期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  <w:r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学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  <w:r w:rsidRPr="00AA79ED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员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  <w:r w:rsidR="00681DC8"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报 名 表</w:t>
      </w:r>
    </w:p>
    <w:tbl>
      <w:tblPr>
        <w:tblpPr w:leftFromText="180" w:rightFromText="180" w:vertAnchor="text" w:horzAnchor="page" w:tblpX="1226" w:tblpY="88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709"/>
        <w:gridCol w:w="992"/>
        <w:gridCol w:w="2127"/>
        <w:gridCol w:w="1720"/>
        <w:gridCol w:w="1721"/>
      </w:tblGrid>
      <w:tr w:rsidR="00D80E4F" w14:paraId="32BF40BB" w14:textId="77777777" w:rsidTr="00E04B46">
        <w:trPr>
          <w:cantSplit/>
          <w:trHeight w:hRule="exact" w:val="653"/>
        </w:trPr>
        <w:tc>
          <w:tcPr>
            <w:tcW w:w="1101" w:type="dxa"/>
            <w:vAlign w:val="center"/>
          </w:tcPr>
          <w:p w14:paraId="1A97D0F8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4D387FA0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vAlign w:val="center"/>
          </w:tcPr>
          <w:p w14:paraId="0B850C8C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14:paraId="0A3F0E29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  <w:vAlign w:val="center"/>
          </w:tcPr>
          <w:p w14:paraId="300EF052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号</w:t>
            </w:r>
          </w:p>
        </w:tc>
        <w:tc>
          <w:tcPr>
            <w:tcW w:w="1720" w:type="dxa"/>
            <w:vAlign w:val="center"/>
          </w:tcPr>
          <w:p w14:paraId="482640D2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7E91999E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照片)</w:t>
            </w:r>
          </w:p>
        </w:tc>
      </w:tr>
      <w:tr w:rsidR="00D80E4F" w14:paraId="3A2F6FE1" w14:textId="77777777" w:rsidTr="00E04B46">
        <w:trPr>
          <w:cantSplit/>
          <w:trHeight w:hRule="exact" w:val="561"/>
        </w:trPr>
        <w:tc>
          <w:tcPr>
            <w:tcW w:w="1101" w:type="dxa"/>
            <w:vAlign w:val="center"/>
          </w:tcPr>
          <w:p w14:paraId="6E2302FF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5036F243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vAlign w:val="center"/>
          </w:tcPr>
          <w:p w14:paraId="66F8D778" w14:textId="77777777" w:rsidR="00D80E4F" w:rsidRDefault="00E04B46" w:rsidP="00ED4499">
            <w:pPr>
              <w:spacing w:line="2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736EFC58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  <w:vAlign w:val="center"/>
          </w:tcPr>
          <w:p w14:paraId="03D3AF70" w14:textId="77777777" w:rsidR="00D80E4F" w:rsidRDefault="00E04B46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政治面貌</w:t>
            </w:r>
          </w:p>
        </w:tc>
        <w:tc>
          <w:tcPr>
            <w:tcW w:w="1720" w:type="dxa"/>
            <w:vAlign w:val="center"/>
          </w:tcPr>
          <w:p w14:paraId="6AFE0BB7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1" w:type="dxa"/>
            <w:vMerge/>
            <w:vAlign w:val="center"/>
          </w:tcPr>
          <w:p w14:paraId="2F1455E1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80E4F" w14:paraId="22425835" w14:textId="77777777" w:rsidTr="00E04B46">
        <w:trPr>
          <w:cantSplit/>
          <w:trHeight w:hRule="exact" w:val="566"/>
        </w:trPr>
        <w:tc>
          <w:tcPr>
            <w:tcW w:w="1101" w:type="dxa"/>
            <w:vAlign w:val="center"/>
          </w:tcPr>
          <w:p w14:paraId="48E3EE18" w14:textId="77777777" w:rsidR="00ED4499" w:rsidRDefault="00D80E4F" w:rsidP="00ED4499">
            <w:pPr>
              <w:spacing w:line="2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</w:t>
            </w:r>
          </w:p>
          <w:p w14:paraId="6B31E303" w14:textId="36AE5649" w:rsidR="00D80E4F" w:rsidRDefault="00AA79ED" w:rsidP="00ED4499">
            <w:pPr>
              <w:spacing w:line="26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号码</w:t>
            </w:r>
          </w:p>
        </w:tc>
        <w:tc>
          <w:tcPr>
            <w:tcW w:w="2976" w:type="dxa"/>
            <w:gridSpan w:val="3"/>
            <w:vAlign w:val="center"/>
          </w:tcPr>
          <w:p w14:paraId="73DED130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  <w:vAlign w:val="center"/>
          </w:tcPr>
          <w:p w14:paraId="460C1C3E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籍贯</w:t>
            </w:r>
          </w:p>
        </w:tc>
        <w:tc>
          <w:tcPr>
            <w:tcW w:w="1720" w:type="dxa"/>
            <w:vAlign w:val="center"/>
          </w:tcPr>
          <w:p w14:paraId="59A44F76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1" w:type="dxa"/>
            <w:vMerge/>
            <w:vAlign w:val="center"/>
          </w:tcPr>
          <w:p w14:paraId="0F895303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80E4F" w14:paraId="012A0158" w14:textId="77777777" w:rsidTr="00E04B46">
        <w:trPr>
          <w:cantSplit/>
          <w:trHeight w:val="141"/>
        </w:trPr>
        <w:tc>
          <w:tcPr>
            <w:tcW w:w="1101" w:type="dxa"/>
            <w:vAlign w:val="center"/>
          </w:tcPr>
          <w:p w14:paraId="663EB2FB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专业班级</w:t>
            </w:r>
          </w:p>
        </w:tc>
        <w:tc>
          <w:tcPr>
            <w:tcW w:w="2976" w:type="dxa"/>
            <w:gridSpan w:val="3"/>
            <w:vAlign w:val="center"/>
          </w:tcPr>
          <w:p w14:paraId="0E653D33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  <w:vAlign w:val="center"/>
          </w:tcPr>
          <w:p w14:paraId="006CAA40" w14:textId="77777777" w:rsidR="00D80E4F" w:rsidRDefault="00ED4499" w:rsidP="00CE4AE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</w:t>
            </w:r>
            <w:r w:rsidR="00DB38C6">
              <w:rPr>
                <w:rFonts w:ascii="微软雅黑" w:eastAsia="微软雅黑" w:hAnsi="微软雅黑" w:cs="微软雅黑" w:hint="eastAsia"/>
              </w:rPr>
              <w:t>学年均绩（</w:t>
            </w:r>
            <w:r w:rsidR="00D80E4F">
              <w:rPr>
                <w:rFonts w:ascii="微软雅黑" w:eastAsia="微软雅黑" w:hAnsi="微软雅黑" w:cs="微软雅黑" w:hint="eastAsia"/>
              </w:rPr>
              <w:t>排名</w:t>
            </w:r>
            <w:r w:rsidR="00DB38C6">
              <w:rPr>
                <w:rFonts w:ascii="微软雅黑" w:eastAsia="微软雅黑" w:hAnsi="微软雅黑" w:cs="微软雅黑" w:hint="eastAsia"/>
              </w:rPr>
              <w:t>）</w:t>
            </w:r>
          </w:p>
          <w:p w14:paraId="5CE98439" w14:textId="776B983E" w:rsidR="00AA79ED" w:rsidRDefault="00AA79ED" w:rsidP="00CE4AED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【2</w:t>
            </w:r>
            <w:r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级可不填】</w:t>
            </w:r>
          </w:p>
        </w:tc>
        <w:tc>
          <w:tcPr>
            <w:tcW w:w="1720" w:type="dxa"/>
            <w:vAlign w:val="center"/>
          </w:tcPr>
          <w:p w14:paraId="05826F7A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1" w:type="dxa"/>
            <w:vMerge/>
            <w:vAlign w:val="center"/>
          </w:tcPr>
          <w:p w14:paraId="77FB5CF4" w14:textId="77777777" w:rsidR="00D80E4F" w:rsidRDefault="00D80E4F" w:rsidP="00817833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681DC8" w14:paraId="63B92D56" w14:textId="77777777" w:rsidTr="00ED4499">
        <w:trPr>
          <w:cantSplit/>
          <w:trHeight w:hRule="exact" w:val="577"/>
        </w:trPr>
        <w:tc>
          <w:tcPr>
            <w:tcW w:w="1101" w:type="dxa"/>
            <w:vAlign w:val="center"/>
          </w:tcPr>
          <w:p w14:paraId="43823475" w14:textId="77777777" w:rsidR="00681DC8" w:rsidRDefault="00681DC8" w:rsidP="0081783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爱好特长</w:t>
            </w:r>
          </w:p>
        </w:tc>
        <w:tc>
          <w:tcPr>
            <w:tcW w:w="8544" w:type="dxa"/>
            <w:gridSpan w:val="6"/>
            <w:vAlign w:val="center"/>
          </w:tcPr>
          <w:p w14:paraId="75233BC7" w14:textId="77777777" w:rsidR="00681DC8" w:rsidRDefault="00681DC8" w:rsidP="008178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0"/>
              </w:rPr>
              <w:t xml:space="preserve">体育运动 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0"/>
              </w:rPr>
              <w:t xml:space="preserve">文艺活动 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0"/>
              </w:rPr>
              <w:t xml:space="preserve">摄影（PS视频） 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0"/>
              </w:rPr>
              <w:t xml:space="preserve">阅读写作  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0"/>
              </w:rPr>
              <w:t>其他__________________</w:t>
            </w:r>
          </w:p>
        </w:tc>
      </w:tr>
      <w:tr w:rsidR="00681DC8" w14:paraId="606D37BD" w14:textId="77777777" w:rsidTr="00817833">
        <w:trPr>
          <w:cantSplit/>
          <w:trHeight w:val="394"/>
        </w:trPr>
        <w:tc>
          <w:tcPr>
            <w:tcW w:w="9645" w:type="dxa"/>
            <w:gridSpan w:val="7"/>
            <w:vAlign w:val="center"/>
          </w:tcPr>
          <w:p w14:paraId="520D39BF" w14:textId="09122620" w:rsidR="00681DC8" w:rsidRDefault="00681DC8" w:rsidP="00817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请简要说明你加入</w:t>
            </w:r>
            <w:r w:rsidR="00AA79ED" w:rsidRPr="00AA79ED">
              <w:rPr>
                <w:rFonts w:ascii="微软雅黑" w:eastAsia="微软雅黑" w:hAnsi="微软雅黑" w:cs="微软雅黑" w:hint="eastAsia"/>
              </w:rPr>
              <w:t>“史学</w:t>
            </w:r>
            <w:proofErr w:type="gramStart"/>
            <w:r w:rsidR="00AA79ED" w:rsidRPr="00AA79ED">
              <w:rPr>
                <w:rFonts w:ascii="微软雅黑" w:eastAsia="微软雅黑" w:hAnsi="微软雅黑" w:cs="微软雅黑" w:hint="eastAsia"/>
              </w:rPr>
              <w:t>菁英成长</w:t>
            </w:r>
            <w:proofErr w:type="gramEnd"/>
            <w:r w:rsidR="00AA79ED" w:rsidRPr="00AA79ED">
              <w:rPr>
                <w:rFonts w:ascii="微软雅黑" w:eastAsia="微软雅黑" w:hAnsi="微软雅黑" w:cs="微软雅黑" w:hint="eastAsia"/>
              </w:rPr>
              <w:t>计划”</w:t>
            </w:r>
            <w:r>
              <w:rPr>
                <w:rFonts w:ascii="微软雅黑" w:eastAsia="微软雅黑" w:hAnsi="微软雅黑" w:cs="微软雅黑" w:hint="eastAsia"/>
              </w:rPr>
              <w:t>的原因以及你能为它带来什么。（200字内）</w:t>
            </w:r>
          </w:p>
        </w:tc>
      </w:tr>
      <w:tr w:rsidR="00681DC8" w14:paraId="7AE33286" w14:textId="77777777" w:rsidTr="00817833">
        <w:trPr>
          <w:cantSplit/>
          <w:trHeight w:hRule="exact" w:val="1640"/>
        </w:trPr>
        <w:tc>
          <w:tcPr>
            <w:tcW w:w="9645" w:type="dxa"/>
            <w:gridSpan w:val="7"/>
            <w:vAlign w:val="center"/>
          </w:tcPr>
          <w:p w14:paraId="59004851" w14:textId="77777777" w:rsidR="00681DC8" w:rsidRDefault="00681DC8" w:rsidP="00817833">
            <w:pPr>
              <w:rPr>
                <w:rFonts w:ascii="宋体" w:hAnsi="宋体"/>
              </w:rPr>
            </w:pPr>
          </w:p>
        </w:tc>
      </w:tr>
      <w:tr w:rsidR="00681DC8" w14:paraId="651B39FC" w14:textId="77777777" w:rsidTr="00817833">
        <w:trPr>
          <w:cantSplit/>
          <w:trHeight w:val="414"/>
        </w:trPr>
        <w:tc>
          <w:tcPr>
            <w:tcW w:w="9645" w:type="dxa"/>
            <w:gridSpan w:val="7"/>
            <w:vAlign w:val="center"/>
          </w:tcPr>
          <w:p w14:paraId="79163C7B" w14:textId="77777777" w:rsidR="00681DC8" w:rsidRDefault="00681DC8" w:rsidP="00817833">
            <w:pPr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  <w:r w:rsidR="00817833" w:rsidRPr="00817833">
              <w:rPr>
                <w:rFonts w:ascii="微软雅黑" w:eastAsia="微软雅黑" w:hAnsi="微软雅黑" w:cs="微软雅黑" w:hint="eastAsia"/>
              </w:rPr>
              <w:t>请结合个人实际谈谈你目前最关注的时事。</w:t>
            </w:r>
            <w:r w:rsidR="00817833">
              <w:rPr>
                <w:rFonts w:ascii="微软雅黑" w:eastAsia="微软雅黑" w:hAnsi="微软雅黑" w:cs="微软雅黑" w:hint="eastAsia"/>
              </w:rPr>
              <w:t>（200字内）</w:t>
            </w:r>
          </w:p>
        </w:tc>
      </w:tr>
      <w:tr w:rsidR="00681DC8" w14:paraId="05C2494A" w14:textId="77777777" w:rsidTr="00817833">
        <w:trPr>
          <w:cantSplit/>
          <w:trHeight w:val="1536"/>
        </w:trPr>
        <w:tc>
          <w:tcPr>
            <w:tcW w:w="9645" w:type="dxa"/>
            <w:gridSpan w:val="7"/>
            <w:vAlign w:val="center"/>
          </w:tcPr>
          <w:p w14:paraId="608C69C3" w14:textId="77777777" w:rsidR="00681DC8" w:rsidRDefault="00681DC8" w:rsidP="00817833">
            <w:pPr>
              <w:rPr>
                <w:rFonts w:ascii="宋体" w:hAnsi="宋体"/>
              </w:rPr>
            </w:pPr>
          </w:p>
        </w:tc>
      </w:tr>
      <w:tr w:rsidR="00681DC8" w14:paraId="69E2EECB" w14:textId="77777777" w:rsidTr="00817833">
        <w:trPr>
          <w:cantSplit/>
          <w:trHeight w:val="401"/>
        </w:trPr>
        <w:tc>
          <w:tcPr>
            <w:tcW w:w="9645" w:type="dxa"/>
            <w:gridSpan w:val="7"/>
            <w:vAlign w:val="center"/>
          </w:tcPr>
          <w:p w14:paraId="0982617F" w14:textId="77777777" w:rsidR="00681DC8" w:rsidRDefault="00817833" w:rsidP="00817833">
            <w:pPr>
              <w:rPr>
                <w:rFonts w:ascii="宋体" w:hAnsi="宋体"/>
              </w:rPr>
            </w:pPr>
            <w:r w:rsidRPr="00817833">
              <w:rPr>
                <w:rFonts w:ascii="微软雅黑" w:eastAsia="微软雅黑" w:hAnsi="微软雅黑" w:cs="微软雅黑" w:hint="eastAsia"/>
              </w:rPr>
              <w:t>3. 请结合个人实际简要介绍你最近读过的一本书，并针对内容谈谈自己的认识？</w:t>
            </w:r>
            <w:r>
              <w:rPr>
                <w:rFonts w:ascii="微软雅黑" w:eastAsia="微软雅黑" w:hAnsi="微软雅黑" w:cs="微软雅黑" w:hint="eastAsia"/>
              </w:rPr>
              <w:t>（200字内）</w:t>
            </w:r>
          </w:p>
        </w:tc>
      </w:tr>
      <w:tr w:rsidR="00681DC8" w14:paraId="2AB07978" w14:textId="77777777" w:rsidTr="00817833">
        <w:trPr>
          <w:cantSplit/>
          <w:trHeight w:val="1830"/>
        </w:trPr>
        <w:tc>
          <w:tcPr>
            <w:tcW w:w="9645" w:type="dxa"/>
            <w:gridSpan w:val="7"/>
            <w:vAlign w:val="center"/>
          </w:tcPr>
          <w:p w14:paraId="41EFE1A6" w14:textId="77777777" w:rsidR="00681DC8" w:rsidRDefault="00681DC8" w:rsidP="00817833">
            <w:pPr>
              <w:rPr>
                <w:rFonts w:ascii="宋体" w:hAnsi="宋体"/>
              </w:rPr>
            </w:pPr>
          </w:p>
        </w:tc>
      </w:tr>
      <w:tr w:rsidR="00817833" w14:paraId="1A7A3C8A" w14:textId="77777777" w:rsidTr="00817833">
        <w:trPr>
          <w:cantSplit/>
          <w:trHeight w:val="330"/>
        </w:trPr>
        <w:tc>
          <w:tcPr>
            <w:tcW w:w="9645" w:type="dxa"/>
            <w:gridSpan w:val="7"/>
            <w:vAlign w:val="center"/>
          </w:tcPr>
          <w:p w14:paraId="4F30B41B" w14:textId="29D2C027" w:rsidR="00817833" w:rsidRDefault="00817833" w:rsidP="00817833">
            <w:pPr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</w:rPr>
              <w:t>4.请简要谈谈你理想中的</w:t>
            </w:r>
            <w:r w:rsidR="00AA79ED" w:rsidRPr="00AA79ED">
              <w:rPr>
                <w:rFonts w:ascii="微软雅黑" w:eastAsia="微软雅黑" w:hAnsi="微软雅黑" w:cs="微软雅黑" w:hint="eastAsia"/>
              </w:rPr>
              <w:t>“史学</w:t>
            </w:r>
            <w:proofErr w:type="gramStart"/>
            <w:r w:rsidR="00AA79ED" w:rsidRPr="00AA79ED">
              <w:rPr>
                <w:rFonts w:ascii="微软雅黑" w:eastAsia="微软雅黑" w:hAnsi="微软雅黑" w:cs="微软雅黑" w:hint="eastAsia"/>
              </w:rPr>
              <w:t>菁英成长</w:t>
            </w:r>
            <w:proofErr w:type="gramEnd"/>
            <w:r w:rsidR="00AA79ED" w:rsidRPr="00AA79ED">
              <w:rPr>
                <w:rFonts w:ascii="微软雅黑" w:eastAsia="微软雅黑" w:hAnsi="微软雅黑" w:cs="微软雅黑" w:hint="eastAsia"/>
              </w:rPr>
              <w:t>计划”</w:t>
            </w:r>
            <w:r>
              <w:rPr>
                <w:rFonts w:ascii="微软雅黑" w:eastAsia="微软雅黑" w:hAnsi="微软雅黑" w:cs="微软雅黑" w:hint="eastAsia"/>
              </w:rPr>
              <w:t>。（200字内）</w:t>
            </w:r>
          </w:p>
        </w:tc>
      </w:tr>
      <w:tr w:rsidR="00817833" w14:paraId="36EF8B58" w14:textId="77777777" w:rsidTr="00817833">
        <w:trPr>
          <w:cantSplit/>
          <w:trHeight w:val="1482"/>
        </w:trPr>
        <w:tc>
          <w:tcPr>
            <w:tcW w:w="9645" w:type="dxa"/>
            <w:gridSpan w:val="7"/>
            <w:vAlign w:val="center"/>
          </w:tcPr>
          <w:p w14:paraId="5E712D9B" w14:textId="77777777" w:rsidR="00AA79ED" w:rsidRDefault="00AA79ED" w:rsidP="00817833">
            <w:pPr>
              <w:rPr>
                <w:rFonts w:ascii="宋体" w:hAnsi="宋体" w:hint="eastAsia"/>
              </w:rPr>
            </w:pPr>
          </w:p>
        </w:tc>
      </w:tr>
      <w:tr w:rsidR="00681DC8" w14:paraId="0198FFA7" w14:textId="77777777" w:rsidTr="00817833">
        <w:trPr>
          <w:cantSplit/>
          <w:trHeight w:hRule="exact" w:val="432"/>
        </w:trPr>
        <w:tc>
          <w:tcPr>
            <w:tcW w:w="9645" w:type="dxa"/>
            <w:gridSpan w:val="7"/>
            <w:vAlign w:val="center"/>
          </w:tcPr>
          <w:p w14:paraId="1EC1885C" w14:textId="6138398A" w:rsidR="00681DC8" w:rsidRDefault="00AA79ED" w:rsidP="00817833">
            <w:pPr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/>
              </w:rPr>
              <w:t>5</w:t>
            </w:r>
            <w:r w:rsidR="00681DC8">
              <w:rPr>
                <w:rFonts w:ascii="微软雅黑" w:eastAsia="微软雅黑" w:hAnsi="微软雅黑" w:cs="微软雅黑" w:hint="eastAsia"/>
              </w:rPr>
              <w:t>、个人简历（请另附）</w:t>
            </w:r>
          </w:p>
        </w:tc>
      </w:tr>
    </w:tbl>
    <w:p w14:paraId="05A9BE6E" w14:textId="45045BFE" w:rsidR="00681DC8" w:rsidRPr="008C7437" w:rsidRDefault="00681DC8" w:rsidP="00CE4AED">
      <w:pPr>
        <w:rPr>
          <w:rFonts w:ascii="楷体" w:eastAsia="楷体" w:hAnsi="楷体" w:cs="楷体"/>
          <w:b/>
          <w:bCs/>
          <w:color w:val="FF0000"/>
          <w:sz w:val="22"/>
          <w:szCs w:val="32"/>
        </w:rPr>
      </w:pPr>
    </w:p>
    <w:sectPr w:rsidR="00681DC8" w:rsidRPr="008C7437" w:rsidSect="00906142">
      <w:headerReference w:type="default" r:id="rId7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57AF" w14:textId="77777777" w:rsidR="00116083" w:rsidRDefault="00116083">
      <w:r>
        <w:separator/>
      </w:r>
    </w:p>
  </w:endnote>
  <w:endnote w:type="continuationSeparator" w:id="0">
    <w:p w14:paraId="1EB85D4E" w14:textId="77777777" w:rsidR="00116083" w:rsidRDefault="0011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A4D4" w14:textId="77777777" w:rsidR="00116083" w:rsidRDefault="00116083">
      <w:r>
        <w:separator/>
      </w:r>
    </w:p>
  </w:footnote>
  <w:footnote w:type="continuationSeparator" w:id="0">
    <w:p w14:paraId="755633D3" w14:textId="77777777" w:rsidR="00116083" w:rsidRDefault="0011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F4B" w14:textId="30A14E49" w:rsidR="00D80E4F" w:rsidRDefault="00D80E4F">
    <w:pPr>
      <w:pStyle w:val="a7"/>
      <w:pBdr>
        <w:bottom w:val="single" w:sz="6" w:space="0" w:color="auto"/>
      </w:pBdr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16083"/>
    <w:rsid w:val="00133D18"/>
    <w:rsid w:val="00172A27"/>
    <w:rsid w:val="00212629"/>
    <w:rsid w:val="002237FE"/>
    <w:rsid w:val="00266AE5"/>
    <w:rsid w:val="002C1FAA"/>
    <w:rsid w:val="002D6C69"/>
    <w:rsid w:val="002E4B50"/>
    <w:rsid w:val="003058ED"/>
    <w:rsid w:val="00344BAD"/>
    <w:rsid w:val="00371655"/>
    <w:rsid w:val="00383F6C"/>
    <w:rsid w:val="00385DBC"/>
    <w:rsid w:val="003867F5"/>
    <w:rsid w:val="003D38BB"/>
    <w:rsid w:val="0040354C"/>
    <w:rsid w:val="00407D0F"/>
    <w:rsid w:val="004630B0"/>
    <w:rsid w:val="0046569B"/>
    <w:rsid w:val="004732A3"/>
    <w:rsid w:val="0049158F"/>
    <w:rsid w:val="004A66DE"/>
    <w:rsid w:val="004B068B"/>
    <w:rsid w:val="004B261D"/>
    <w:rsid w:val="004B6FC1"/>
    <w:rsid w:val="004D2087"/>
    <w:rsid w:val="004F136E"/>
    <w:rsid w:val="00502288"/>
    <w:rsid w:val="00527A3D"/>
    <w:rsid w:val="005549AF"/>
    <w:rsid w:val="00585554"/>
    <w:rsid w:val="005C4B90"/>
    <w:rsid w:val="005E172A"/>
    <w:rsid w:val="00636011"/>
    <w:rsid w:val="00647BE9"/>
    <w:rsid w:val="00681DC8"/>
    <w:rsid w:val="00696242"/>
    <w:rsid w:val="006A6908"/>
    <w:rsid w:val="006B572F"/>
    <w:rsid w:val="006B7C94"/>
    <w:rsid w:val="006C3E46"/>
    <w:rsid w:val="006E7CED"/>
    <w:rsid w:val="00740CEB"/>
    <w:rsid w:val="007A0AE9"/>
    <w:rsid w:val="007B2924"/>
    <w:rsid w:val="007C6715"/>
    <w:rsid w:val="00817833"/>
    <w:rsid w:val="0084266B"/>
    <w:rsid w:val="008455F2"/>
    <w:rsid w:val="008C7437"/>
    <w:rsid w:val="008D2C3A"/>
    <w:rsid w:val="008D304F"/>
    <w:rsid w:val="008D4A37"/>
    <w:rsid w:val="00906142"/>
    <w:rsid w:val="009149B6"/>
    <w:rsid w:val="009149EA"/>
    <w:rsid w:val="009348D2"/>
    <w:rsid w:val="00970CA5"/>
    <w:rsid w:val="00977B36"/>
    <w:rsid w:val="00992396"/>
    <w:rsid w:val="00A07BCD"/>
    <w:rsid w:val="00A60150"/>
    <w:rsid w:val="00A759FD"/>
    <w:rsid w:val="00AA79ED"/>
    <w:rsid w:val="00AB2670"/>
    <w:rsid w:val="00B92B49"/>
    <w:rsid w:val="00BE1078"/>
    <w:rsid w:val="00C0231B"/>
    <w:rsid w:val="00C25524"/>
    <w:rsid w:val="00C573EE"/>
    <w:rsid w:val="00CB5299"/>
    <w:rsid w:val="00CC0095"/>
    <w:rsid w:val="00CE4AED"/>
    <w:rsid w:val="00CF5FD8"/>
    <w:rsid w:val="00D2099D"/>
    <w:rsid w:val="00D46A2E"/>
    <w:rsid w:val="00D80E4F"/>
    <w:rsid w:val="00DB38C6"/>
    <w:rsid w:val="00DC031B"/>
    <w:rsid w:val="00DF0286"/>
    <w:rsid w:val="00E04B46"/>
    <w:rsid w:val="00E06091"/>
    <w:rsid w:val="00E32E72"/>
    <w:rsid w:val="00E71FA8"/>
    <w:rsid w:val="00E86F5B"/>
    <w:rsid w:val="00EA0865"/>
    <w:rsid w:val="00ED4499"/>
    <w:rsid w:val="00EE16C4"/>
    <w:rsid w:val="00F01090"/>
    <w:rsid w:val="00F80AB1"/>
    <w:rsid w:val="00F96FD4"/>
    <w:rsid w:val="00FF4F1A"/>
    <w:rsid w:val="00FF7291"/>
    <w:rsid w:val="7BC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95027"/>
  <w15:docId w15:val="{1D0258F2-00C9-4F17-AB9A-F7899185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1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6142"/>
    <w:rPr>
      <w:b/>
      <w:bCs/>
    </w:rPr>
  </w:style>
  <w:style w:type="character" w:styleId="a4">
    <w:name w:val="Hyperlink"/>
    <w:rsid w:val="00906142"/>
    <w:rPr>
      <w:color w:val="0000FF"/>
      <w:u w:val="single"/>
    </w:rPr>
  </w:style>
  <w:style w:type="character" w:styleId="a5">
    <w:name w:val="annotation reference"/>
    <w:uiPriority w:val="99"/>
    <w:unhideWhenUsed/>
    <w:rsid w:val="00906142"/>
    <w:rPr>
      <w:sz w:val="21"/>
      <w:szCs w:val="21"/>
    </w:rPr>
  </w:style>
  <w:style w:type="character" w:customStyle="1" w:styleId="a6">
    <w:name w:val="页眉 字符"/>
    <w:link w:val="a7"/>
    <w:uiPriority w:val="99"/>
    <w:rsid w:val="00906142"/>
    <w:rPr>
      <w:kern w:val="2"/>
      <w:sz w:val="18"/>
      <w:szCs w:val="18"/>
    </w:rPr>
  </w:style>
  <w:style w:type="character" w:customStyle="1" w:styleId="a8">
    <w:name w:val="页脚 字符"/>
    <w:link w:val="a9"/>
    <w:uiPriority w:val="99"/>
    <w:rsid w:val="00906142"/>
    <w:rPr>
      <w:kern w:val="2"/>
      <w:sz w:val="18"/>
      <w:szCs w:val="18"/>
    </w:rPr>
  </w:style>
  <w:style w:type="character" w:customStyle="1" w:styleId="aa">
    <w:name w:val="批注文字 字符"/>
    <w:link w:val="ab"/>
    <w:uiPriority w:val="99"/>
    <w:semiHidden/>
    <w:rsid w:val="00906142"/>
    <w:rPr>
      <w:kern w:val="2"/>
      <w:sz w:val="21"/>
    </w:rPr>
  </w:style>
  <w:style w:type="character" w:customStyle="1" w:styleId="ac">
    <w:name w:val="批注主题 字符"/>
    <w:link w:val="ad"/>
    <w:uiPriority w:val="99"/>
    <w:semiHidden/>
    <w:rsid w:val="00906142"/>
    <w:rPr>
      <w:b/>
      <w:bCs/>
      <w:kern w:val="2"/>
      <w:sz w:val="21"/>
    </w:rPr>
  </w:style>
  <w:style w:type="paragraph" w:styleId="ae">
    <w:name w:val="Date"/>
    <w:basedOn w:val="a"/>
    <w:next w:val="a"/>
    <w:rsid w:val="00906142"/>
    <w:rPr>
      <w:sz w:val="28"/>
    </w:rPr>
  </w:style>
  <w:style w:type="paragraph" w:styleId="af">
    <w:name w:val="Balloon Text"/>
    <w:basedOn w:val="a"/>
    <w:rsid w:val="00906142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906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b"/>
    <w:next w:val="ab"/>
    <w:link w:val="ac"/>
    <w:uiPriority w:val="99"/>
    <w:unhideWhenUsed/>
    <w:rsid w:val="00906142"/>
    <w:rPr>
      <w:b/>
      <w:bCs/>
    </w:rPr>
  </w:style>
  <w:style w:type="paragraph" w:styleId="a9">
    <w:name w:val="footer"/>
    <w:basedOn w:val="a"/>
    <w:link w:val="a8"/>
    <w:uiPriority w:val="99"/>
    <w:unhideWhenUsed/>
    <w:rsid w:val="00906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annotation text"/>
    <w:basedOn w:val="a"/>
    <w:link w:val="aa"/>
    <w:uiPriority w:val="99"/>
    <w:unhideWhenUsed/>
    <w:rsid w:val="0090614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A11D-8081-43CC-BE1B-31EB34F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zhejiang univers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表</dc:title>
  <cp:lastModifiedBy>慧琳 虞</cp:lastModifiedBy>
  <cp:revision>6</cp:revision>
  <cp:lastPrinted>2005-06-01T00:37:00Z</cp:lastPrinted>
  <dcterms:created xsi:type="dcterms:W3CDTF">2020-03-25T08:10:00Z</dcterms:created>
  <dcterms:modified xsi:type="dcterms:W3CDTF">2023-10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